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29" w:rsidRDefault="00712329">
      <w:pPr>
        <w:spacing w:line="1" w:lineRule="exact"/>
      </w:pPr>
    </w:p>
    <w:p w:rsidR="00712329" w:rsidRDefault="00712329">
      <w:pPr>
        <w:framePr w:wrap="none" w:vAnchor="page" w:hAnchor="page" w:x="6443" w:y="1063"/>
        <w:rPr>
          <w:sz w:val="2"/>
          <w:szCs w:val="2"/>
        </w:rPr>
      </w:pPr>
    </w:p>
    <w:p w:rsidR="00417B34" w:rsidRPr="00417B34" w:rsidRDefault="00895211" w:rsidP="003B3E81">
      <w:pPr>
        <w:tabs>
          <w:tab w:val="left" w:pos="4095"/>
        </w:tabs>
        <w:rPr>
          <w:rFonts w:ascii="Times New Roman" w:hAnsi="Times New Roman" w:cs="Times New Roman"/>
          <w:lang w:bidi="ar-SA"/>
        </w:rPr>
      </w:pPr>
      <w:r>
        <w:tab/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Памятка действий при обнаружении подозрительного (взрывоопасного) предмета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05.03.2024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 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drawing>
          <wp:inline distT="0" distB="0" distL="0" distR="0">
            <wp:extent cx="5297805" cy="4074795"/>
            <wp:effectExtent l="0" t="0" r="0" b="1905"/>
            <wp:docPr id="1" name="Рисунок 1" descr="https://ulyanovsk.sledcom.ru/upload/site24/fea09a3e11e29101957a4f55e0c3dce7-556x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lyanovsk.sledcom.ru/upload/site24/fea09a3e11e29101957a4f55e0c3dce7-556x7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При обнаружении взрывного устройства, либо предмета похожего на него, в любом общественном месте, не поддавайтесь панике. Сообщите о случившемся в правоохранительные органы:</w:t>
      </w:r>
    </w:p>
    <w:p w:rsidR="003B3E81" w:rsidRPr="003B3E81" w:rsidRDefault="003B3E81" w:rsidP="003B3E81">
      <w:pPr>
        <w:numPr>
          <w:ilvl w:val="0"/>
          <w:numId w:val="29"/>
        </w:numPr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b/>
          <w:bCs/>
          <w:lang w:bidi="ar-SA"/>
        </w:rPr>
        <w:t>телефон полиции</w:t>
      </w:r>
      <w:r w:rsidRPr="003B3E81">
        <w:rPr>
          <w:rFonts w:ascii="Times New Roman" w:hAnsi="Times New Roman" w:cs="Times New Roman"/>
          <w:lang w:bidi="ar-SA"/>
        </w:rPr>
        <w:t> "</w:t>
      </w:r>
      <w:r w:rsidRPr="003B3E81">
        <w:rPr>
          <w:rFonts w:ascii="Times New Roman" w:hAnsi="Times New Roman" w:cs="Times New Roman"/>
          <w:b/>
          <w:bCs/>
          <w:lang w:bidi="ar-SA"/>
        </w:rPr>
        <w:t>112</w:t>
      </w:r>
      <w:r w:rsidRPr="003B3E81">
        <w:rPr>
          <w:rFonts w:ascii="Times New Roman" w:hAnsi="Times New Roman" w:cs="Times New Roman"/>
          <w:lang w:bidi="ar-SA"/>
        </w:rPr>
        <w:t>"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ПОРЯДОК ДЕЙСТВИЙ ПРИ ОБНАРУЖЕНИИ ПОДОЗРИТЕЛЬНОГО (ВЗРЫВООПАСНОГО) ПРЕДМЕТА:</w:t>
      </w:r>
    </w:p>
    <w:p w:rsidR="003B3E81" w:rsidRPr="003B3E81" w:rsidRDefault="003B3E81" w:rsidP="003B3E81">
      <w:pPr>
        <w:numPr>
          <w:ilvl w:val="0"/>
          <w:numId w:val="30"/>
        </w:numPr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Не поддаваться панике.</w:t>
      </w:r>
    </w:p>
    <w:p w:rsidR="003B3E81" w:rsidRPr="003B3E81" w:rsidRDefault="003B3E81" w:rsidP="003B3E81">
      <w:pPr>
        <w:numPr>
          <w:ilvl w:val="0"/>
          <w:numId w:val="30"/>
        </w:numPr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3B3E81" w:rsidRPr="003B3E81" w:rsidRDefault="003B3E81" w:rsidP="003B3E81">
      <w:pPr>
        <w:numPr>
          <w:ilvl w:val="0"/>
          <w:numId w:val="30"/>
        </w:numPr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Не рекомендуется использовать мобильные телефоны и другие средства радиосвязи вблизи такого предмета.</w:t>
      </w:r>
    </w:p>
    <w:p w:rsidR="003B3E81" w:rsidRPr="003B3E81" w:rsidRDefault="003B3E81" w:rsidP="003B3E81">
      <w:pPr>
        <w:numPr>
          <w:ilvl w:val="0"/>
          <w:numId w:val="30"/>
        </w:numPr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Необходимо немедленно сообщить об обнаружении подозрительного предмета в полицию или иные компетентные органы.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i/>
          <w:iCs/>
          <w:lang w:bidi="ar-SA"/>
        </w:rPr>
        <w:t>В общественном транспорте: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Если вы обнаружили забытую или бесхозную вещь в общественном транспорте:</w:t>
      </w:r>
      <w:r w:rsidRPr="003B3E81">
        <w:rPr>
          <w:rFonts w:ascii="Times New Roman" w:hAnsi="Times New Roman" w:cs="Times New Roman"/>
          <w:lang w:bidi="ar-SA"/>
        </w:rPr>
        <w:br/>
        <w:t>1. Опросите людей, находящихся рядом. Постарайтесь установить, чья она и кто ее мог оставить.</w:t>
      </w:r>
      <w:r w:rsidRPr="003B3E81">
        <w:rPr>
          <w:rFonts w:ascii="Times New Roman" w:hAnsi="Times New Roman" w:cs="Times New Roman"/>
          <w:lang w:bidi="ar-SA"/>
        </w:rPr>
        <w:br/>
        <w:t>2. Если её хозяин не установлен, немедленно сообщите о находке водителю.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i/>
          <w:iCs/>
          <w:lang w:bidi="ar-SA"/>
        </w:rPr>
        <w:t>В подъезде жилого дома: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Если вы обнаружили неизвестный предмет в подъезде своего дома: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1. Спросите у соседей. Возможно, он принадлежит им.</w:t>
      </w:r>
      <w:r w:rsidRPr="003B3E81">
        <w:rPr>
          <w:rFonts w:ascii="Times New Roman" w:hAnsi="Times New Roman" w:cs="Times New Roman"/>
          <w:lang w:bidi="ar-SA"/>
        </w:rPr>
        <w:br/>
        <w:t>2. Если владелец предмета не установлен – немедленно сообщите о находке в компетентные органы.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i/>
          <w:iCs/>
          <w:lang w:bidi="ar-SA"/>
        </w:rPr>
        <w:t>В учреждении: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Если вы обнаружили неизвестный предмет в учреждении, организации:</w:t>
      </w:r>
      <w:r w:rsidRPr="003B3E81">
        <w:rPr>
          <w:rFonts w:ascii="Times New Roman" w:hAnsi="Times New Roman" w:cs="Times New Roman"/>
          <w:lang w:bidi="ar-SA"/>
        </w:rPr>
        <w:br/>
        <w:t>1. Немедленно сообщите о находке администрации или охране учреждения.</w:t>
      </w:r>
      <w:r w:rsidRPr="003B3E81">
        <w:rPr>
          <w:rFonts w:ascii="Times New Roman" w:hAnsi="Times New Roman" w:cs="Times New Roman"/>
          <w:lang w:bidi="ar-SA"/>
        </w:rPr>
        <w:br/>
        <w:t>2. Зафиксируйте время и место обнаружения неизвестного предмета.</w:t>
      </w:r>
      <w:r w:rsidRPr="003B3E81">
        <w:rPr>
          <w:rFonts w:ascii="Times New Roman" w:hAnsi="Times New Roman" w:cs="Times New Roman"/>
          <w:lang w:bidi="ar-SA"/>
        </w:rPr>
        <w:br/>
        <w:t>3. Предпримите меры к тому, чтобы люди отошли как можно дальше от подозрительного предмета и опасной зоны.</w:t>
      </w:r>
      <w:r w:rsidRPr="003B3E81">
        <w:rPr>
          <w:rFonts w:ascii="Times New Roman" w:hAnsi="Times New Roman" w:cs="Times New Roman"/>
          <w:lang w:bidi="ar-SA"/>
        </w:rPr>
        <w:br/>
        <w:t>4. Дождитесь прибытия представителей компетентных органов, укажите место расположения подозрительного предмета, время и обстоятельства его обнаружения.</w:t>
      </w:r>
      <w:r w:rsidRPr="003B3E81">
        <w:rPr>
          <w:rFonts w:ascii="Times New Roman" w:hAnsi="Times New Roman" w:cs="Times New Roman"/>
          <w:lang w:bidi="ar-SA"/>
        </w:rPr>
        <w:br/>
        <w:t xml:space="preserve">5. Не паникуйте. О возможной угрозе взрыва сообщите только тем, кому необходимо знать о </w:t>
      </w:r>
      <w:r w:rsidRPr="003B3E81">
        <w:rPr>
          <w:rFonts w:ascii="Times New Roman" w:hAnsi="Times New Roman" w:cs="Times New Roman"/>
          <w:lang w:bidi="ar-SA"/>
        </w:rPr>
        <w:lastRenderedPageBreak/>
        <w:t>случившемся.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ПРИЗНАКИ ВЗРЫВНОГО УСТРОЙСТВА: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— Присутствие проводов, небольших антенн, изоленты, шпагата, веревки, скотча в пакете, либо торчащие из пакета.</w:t>
      </w:r>
      <w:r w:rsidRPr="003B3E81">
        <w:rPr>
          <w:rFonts w:ascii="Times New Roman" w:hAnsi="Times New Roman" w:cs="Times New Roman"/>
          <w:lang w:bidi="ar-SA"/>
        </w:rPr>
        <w:br/>
        <w:t>— Шум из обнаруженных подозрительных предметов (пакетов, сумок и др.). Это может быть тиканье часов, щелчки и т.п.</w:t>
      </w:r>
      <w:r w:rsidRPr="003B3E81">
        <w:rPr>
          <w:rFonts w:ascii="Times New Roman" w:hAnsi="Times New Roman" w:cs="Times New Roman"/>
          <w:lang w:bidi="ar-SA"/>
        </w:rPr>
        <w:br/>
        <w:t>— Наличие на найденном подозрительном предмете элементов питания (батареек).</w:t>
      </w:r>
      <w:r w:rsidRPr="003B3E81">
        <w:rPr>
          <w:rFonts w:ascii="Times New Roman" w:hAnsi="Times New Roman" w:cs="Times New Roman"/>
          <w:lang w:bidi="ar-SA"/>
        </w:rPr>
        <w:br/>
        <w:t>— Растяжки из проволоки, веревок, шпагата, лески;</w:t>
      </w:r>
      <w:r w:rsidRPr="003B3E81">
        <w:rPr>
          <w:rFonts w:ascii="Times New Roman" w:hAnsi="Times New Roman" w:cs="Times New Roman"/>
          <w:lang w:bidi="ar-SA"/>
        </w:rPr>
        <w:br/>
        <w:t>— Необычное размещение предмета;</w:t>
      </w:r>
      <w:r w:rsidRPr="003B3E81">
        <w:rPr>
          <w:rFonts w:ascii="Times New Roman" w:hAnsi="Times New Roman" w:cs="Times New Roman"/>
          <w:lang w:bidi="ar-SA"/>
        </w:rPr>
        <w:br/>
        <w:t>— Наличие предмета, несвойственного для данной местности;</w:t>
      </w:r>
      <w:r w:rsidRPr="003B3E81">
        <w:rPr>
          <w:rFonts w:ascii="Times New Roman" w:hAnsi="Times New Roman" w:cs="Times New Roman"/>
          <w:lang w:bidi="ar-SA"/>
        </w:rPr>
        <w:br/>
        <w:t>— Специфический запах, несвойственный для данной местности.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b/>
          <w:bCs/>
          <w:lang w:bidi="ar-SA"/>
        </w:rPr>
        <w:t>Не пытайтесь самостоятельно обезвредить или перенести предмет, похожий на взрывное устройство до прибытия сотрудников правоохранительных органов.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b/>
          <w:bCs/>
          <w:lang w:bidi="ar-SA"/>
        </w:rPr>
        <w:t> Помните, что это опасно для Вашей жизни и жизни окружающих!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Если Вы видели момент оставления предмета какими-либо лицами, постарайтесь максимально запомнить их внешность, одежду, используемый транспорт, его номерные знаки. Указанные сведения окажут помощь в поиске и задержании лиц, причастных к подготовке или совершению акта терроризма.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При обнаружении взрывоопасного предмеьта категорически запрещается предпринимать любые действия с ними. Этим вы сохраняете свою жизнь и поможете предотвратить несчастный случай.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Необходимо не допускать самим и удерживать других от нарушения правил поведения при обнаружении взрывоопасного предмета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 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b/>
          <w:bCs/>
          <w:lang w:bidi="ar-SA"/>
        </w:rPr>
        <w:t>При обнаружении взрывоопаснорго предмета категорически запрещается</w:t>
      </w:r>
      <w:r w:rsidRPr="003B3E81">
        <w:rPr>
          <w:rFonts w:ascii="Times New Roman" w:hAnsi="Times New Roman" w:cs="Times New Roman"/>
          <w:lang w:bidi="ar-SA"/>
        </w:rPr>
        <w:t>: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-         наносить удары (ударять по корпусу, а также один боеприпас о другой);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-         прикасаться, поднимать, переносить или перекатывать с места на место;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-         закапывать в землю или бросать в водоем;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-         предпринимать попытки к разборке или распиливанию;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lang w:bidi="ar-SA"/>
        </w:rPr>
        <w:t>-         бросать в костер или разводить огонь вблизи него.</w:t>
      </w:r>
    </w:p>
    <w:p w:rsidR="003B3E81" w:rsidRPr="003B3E81" w:rsidRDefault="003B3E81" w:rsidP="003B3E81">
      <w:pPr>
        <w:ind w:firstLine="708"/>
        <w:rPr>
          <w:rFonts w:ascii="Times New Roman" w:hAnsi="Times New Roman" w:cs="Times New Roman"/>
          <w:lang w:bidi="ar-SA"/>
        </w:rPr>
      </w:pPr>
      <w:r w:rsidRPr="003B3E81">
        <w:rPr>
          <w:rFonts w:ascii="Times New Roman" w:hAnsi="Times New Roman" w:cs="Times New Roman"/>
          <w:b/>
          <w:bCs/>
          <w:lang w:bidi="ar-SA"/>
        </w:rPr>
        <w:t>Необходимо помнить, что спокойствие, быстрая реакция и выполнение выше названных требований гарантирует Вашу безопасность.</w:t>
      </w:r>
    </w:p>
    <w:p w:rsidR="000778A3" w:rsidRPr="00417B34" w:rsidRDefault="000778A3" w:rsidP="00417B34">
      <w:pPr>
        <w:ind w:firstLine="708"/>
        <w:rPr>
          <w:rFonts w:ascii="Times New Roman" w:hAnsi="Times New Roman" w:cs="Times New Roman"/>
          <w:lang w:bidi="ar-SA"/>
        </w:rPr>
      </w:pPr>
      <w:bookmarkStart w:id="0" w:name="_GoBack"/>
      <w:bookmarkEnd w:id="0"/>
    </w:p>
    <w:sectPr w:rsidR="000778A3" w:rsidRPr="00417B34" w:rsidSect="000F13D2">
      <w:pgSz w:w="11900" w:h="16840"/>
      <w:pgMar w:top="360" w:right="843" w:bottom="36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03" w:rsidRDefault="002F7103">
      <w:r>
        <w:separator/>
      </w:r>
    </w:p>
  </w:endnote>
  <w:endnote w:type="continuationSeparator" w:id="0">
    <w:p w:rsidR="002F7103" w:rsidRDefault="002F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03" w:rsidRDefault="002F7103"/>
  </w:footnote>
  <w:footnote w:type="continuationSeparator" w:id="0">
    <w:p w:rsidR="002F7103" w:rsidRDefault="002F71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1B0B"/>
    <w:multiLevelType w:val="multilevel"/>
    <w:tmpl w:val="4934D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406AB"/>
    <w:multiLevelType w:val="multilevel"/>
    <w:tmpl w:val="015E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808C9"/>
    <w:multiLevelType w:val="multilevel"/>
    <w:tmpl w:val="6CDA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E283D"/>
    <w:multiLevelType w:val="multilevel"/>
    <w:tmpl w:val="DA9A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22F83"/>
    <w:multiLevelType w:val="multilevel"/>
    <w:tmpl w:val="DE58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B0661"/>
    <w:multiLevelType w:val="multilevel"/>
    <w:tmpl w:val="E78EC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C5FE7"/>
    <w:multiLevelType w:val="multilevel"/>
    <w:tmpl w:val="CC2A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77950"/>
    <w:multiLevelType w:val="multilevel"/>
    <w:tmpl w:val="85B4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145BA"/>
    <w:multiLevelType w:val="multilevel"/>
    <w:tmpl w:val="666A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17902"/>
    <w:multiLevelType w:val="multilevel"/>
    <w:tmpl w:val="42B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305B1"/>
    <w:multiLevelType w:val="multilevel"/>
    <w:tmpl w:val="3158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148B4"/>
    <w:multiLevelType w:val="multilevel"/>
    <w:tmpl w:val="C646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F1CE3"/>
    <w:multiLevelType w:val="multilevel"/>
    <w:tmpl w:val="C19AC8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F344EE"/>
    <w:multiLevelType w:val="multilevel"/>
    <w:tmpl w:val="3150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6F653B"/>
    <w:multiLevelType w:val="multilevel"/>
    <w:tmpl w:val="8CBC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8C530F"/>
    <w:multiLevelType w:val="multilevel"/>
    <w:tmpl w:val="690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A02DA"/>
    <w:multiLevelType w:val="multilevel"/>
    <w:tmpl w:val="176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A44021"/>
    <w:multiLevelType w:val="multilevel"/>
    <w:tmpl w:val="D4B8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F8423F"/>
    <w:multiLevelType w:val="multilevel"/>
    <w:tmpl w:val="740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87DE5"/>
    <w:multiLevelType w:val="multilevel"/>
    <w:tmpl w:val="2A4E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167377"/>
    <w:multiLevelType w:val="multilevel"/>
    <w:tmpl w:val="CF5E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353664"/>
    <w:multiLevelType w:val="multilevel"/>
    <w:tmpl w:val="A512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071662"/>
    <w:multiLevelType w:val="multilevel"/>
    <w:tmpl w:val="DAC8A9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034063"/>
    <w:multiLevelType w:val="multilevel"/>
    <w:tmpl w:val="9932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F42DA4"/>
    <w:multiLevelType w:val="multilevel"/>
    <w:tmpl w:val="45508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C5DFC"/>
    <w:multiLevelType w:val="multilevel"/>
    <w:tmpl w:val="AFEC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A64337"/>
    <w:multiLevelType w:val="multilevel"/>
    <w:tmpl w:val="8BF84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D647B3"/>
    <w:multiLevelType w:val="multilevel"/>
    <w:tmpl w:val="D6E0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6C3EC5"/>
    <w:multiLevelType w:val="multilevel"/>
    <w:tmpl w:val="94D2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062B7D"/>
    <w:multiLevelType w:val="multilevel"/>
    <w:tmpl w:val="2DA4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9"/>
  </w:num>
  <w:num w:numId="4">
    <w:abstractNumId w:val="21"/>
  </w:num>
  <w:num w:numId="5">
    <w:abstractNumId w:val="29"/>
  </w:num>
  <w:num w:numId="6">
    <w:abstractNumId w:val="27"/>
  </w:num>
  <w:num w:numId="7">
    <w:abstractNumId w:val="7"/>
  </w:num>
  <w:num w:numId="8">
    <w:abstractNumId w:val="28"/>
  </w:num>
  <w:num w:numId="9">
    <w:abstractNumId w:val="17"/>
  </w:num>
  <w:num w:numId="10">
    <w:abstractNumId w:val="19"/>
  </w:num>
  <w:num w:numId="11">
    <w:abstractNumId w:val="0"/>
  </w:num>
  <w:num w:numId="12">
    <w:abstractNumId w:val="24"/>
  </w:num>
  <w:num w:numId="13">
    <w:abstractNumId w:val="5"/>
  </w:num>
  <w:num w:numId="14">
    <w:abstractNumId w:val="22"/>
  </w:num>
  <w:num w:numId="15">
    <w:abstractNumId w:val="12"/>
  </w:num>
  <w:num w:numId="16">
    <w:abstractNumId w:val="16"/>
  </w:num>
  <w:num w:numId="17">
    <w:abstractNumId w:val="25"/>
  </w:num>
  <w:num w:numId="18">
    <w:abstractNumId w:val="3"/>
  </w:num>
  <w:num w:numId="19">
    <w:abstractNumId w:val="2"/>
  </w:num>
  <w:num w:numId="20">
    <w:abstractNumId w:val="15"/>
  </w:num>
  <w:num w:numId="21">
    <w:abstractNumId w:val="14"/>
  </w:num>
  <w:num w:numId="22">
    <w:abstractNumId w:val="23"/>
  </w:num>
  <w:num w:numId="23">
    <w:abstractNumId w:val="13"/>
  </w:num>
  <w:num w:numId="24">
    <w:abstractNumId w:val="11"/>
  </w:num>
  <w:num w:numId="25">
    <w:abstractNumId w:val="8"/>
  </w:num>
  <w:num w:numId="26">
    <w:abstractNumId w:val="20"/>
  </w:num>
  <w:num w:numId="27">
    <w:abstractNumId w:val="10"/>
  </w:num>
  <w:num w:numId="28">
    <w:abstractNumId w:val="1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29"/>
    <w:rsid w:val="000778A3"/>
    <w:rsid w:val="000F13D2"/>
    <w:rsid w:val="001675B1"/>
    <w:rsid w:val="001837DE"/>
    <w:rsid w:val="00192CAA"/>
    <w:rsid w:val="00212084"/>
    <w:rsid w:val="00274EDA"/>
    <w:rsid w:val="002F7103"/>
    <w:rsid w:val="0035542B"/>
    <w:rsid w:val="003726D4"/>
    <w:rsid w:val="003B3E81"/>
    <w:rsid w:val="00417B34"/>
    <w:rsid w:val="00427ECD"/>
    <w:rsid w:val="00435F79"/>
    <w:rsid w:val="0044235A"/>
    <w:rsid w:val="004D7B89"/>
    <w:rsid w:val="004E2F16"/>
    <w:rsid w:val="0053437F"/>
    <w:rsid w:val="00584965"/>
    <w:rsid w:val="005E7A0E"/>
    <w:rsid w:val="0065546E"/>
    <w:rsid w:val="006B7A94"/>
    <w:rsid w:val="00702EBB"/>
    <w:rsid w:val="00712329"/>
    <w:rsid w:val="007443AE"/>
    <w:rsid w:val="00811F3E"/>
    <w:rsid w:val="008400E1"/>
    <w:rsid w:val="00840F0D"/>
    <w:rsid w:val="00895211"/>
    <w:rsid w:val="008971D4"/>
    <w:rsid w:val="008A3225"/>
    <w:rsid w:val="008E4A51"/>
    <w:rsid w:val="009363EA"/>
    <w:rsid w:val="009B66DC"/>
    <w:rsid w:val="009C0199"/>
    <w:rsid w:val="00A0121E"/>
    <w:rsid w:val="00A42E27"/>
    <w:rsid w:val="00B05F5F"/>
    <w:rsid w:val="00BB71A4"/>
    <w:rsid w:val="00C1371F"/>
    <w:rsid w:val="00C23246"/>
    <w:rsid w:val="00C5614A"/>
    <w:rsid w:val="00C83428"/>
    <w:rsid w:val="00CB1A6A"/>
    <w:rsid w:val="00D02E44"/>
    <w:rsid w:val="00D555F6"/>
    <w:rsid w:val="00D73C42"/>
    <w:rsid w:val="00DC3A07"/>
    <w:rsid w:val="00DD6762"/>
    <w:rsid w:val="00E74FC3"/>
    <w:rsid w:val="00E93106"/>
    <w:rsid w:val="00F33D17"/>
    <w:rsid w:val="00F3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D2E73-04CE-40E5-8C0C-0CD25AC8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F13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pacing w:after="2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pacing w:after="280"/>
      <w:ind w:firstLine="400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5849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423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35A"/>
    <w:rPr>
      <w:rFonts w:ascii="Segoe UI" w:hAnsi="Segoe UI" w:cs="Segoe UI"/>
      <w:color w:val="000000"/>
      <w:sz w:val="18"/>
      <w:szCs w:val="18"/>
    </w:rPr>
  </w:style>
  <w:style w:type="paragraph" w:customStyle="1" w:styleId="western">
    <w:name w:val="western"/>
    <w:basedOn w:val="a"/>
    <w:rsid w:val="00BB7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5">
    <w:name w:val="c5"/>
    <w:basedOn w:val="a"/>
    <w:rsid w:val="00427E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Strong"/>
    <w:basedOn w:val="a0"/>
    <w:uiPriority w:val="22"/>
    <w:qFormat/>
    <w:rsid w:val="000778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1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3">
    <w:name w:val="c3"/>
    <w:basedOn w:val="a"/>
    <w:rsid w:val="000F13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">
    <w:name w:val="c4"/>
    <w:basedOn w:val="a0"/>
    <w:rsid w:val="000F13D2"/>
  </w:style>
  <w:style w:type="paragraph" w:customStyle="1" w:styleId="c6">
    <w:name w:val="c6"/>
    <w:basedOn w:val="a"/>
    <w:rsid w:val="000F13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">
    <w:name w:val="c7"/>
    <w:basedOn w:val="a0"/>
    <w:rsid w:val="000F13D2"/>
  </w:style>
  <w:style w:type="character" w:customStyle="1" w:styleId="c1">
    <w:name w:val="c1"/>
    <w:basedOn w:val="a0"/>
    <w:rsid w:val="000F13D2"/>
  </w:style>
  <w:style w:type="character" w:customStyle="1" w:styleId="c11">
    <w:name w:val="c11"/>
    <w:basedOn w:val="a0"/>
    <w:rsid w:val="000F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841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640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72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12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8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446">
          <w:marLeft w:val="0"/>
          <w:marRight w:val="0"/>
          <w:marTop w:val="0"/>
          <w:marBottom w:val="0"/>
          <w:divBdr>
            <w:top w:val="single" w:sz="24" w:space="23" w:color="E30613"/>
            <w:left w:val="none" w:sz="0" w:space="0" w:color="auto"/>
            <w:bottom w:val="none" w:sz="0" w:space="23" w:color="auto"/>
            <w:right w:val="none" w:sz="0" w:space="0" w:color="auto"/>
          </w:divBdr>
        </w:div>
        <w:div w:id="63189319">
          <w:marLeft w:val="0"/>
          <w:marRight w:val="0"/>
          <w:marTop w:val="0"/>
          <w:marBottom w:val="0"/>
          <w:divBdr>
            <w:top w:val="single" w:sz="24" w:space="23" w:color="E30613"/>
            <w:left w:val="none" w:sz="0" w:space="0" w:color="auto"/>
            <w:bottom w:val="none" w:sz="0" w:space="23" w:color="auto"/>
            <w:right w:val="none" w:sz="0" w:space="0" w:color="auto"/>
          </w:divBdr>
        </w:div>
        <w:div w:id="20142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62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348732">
          <w:marLeft w:val="0"/>
          <w:marRight w:val="0"/>
          <w:marTop w:val="0"/>
          <w:marBottom w:val="0"/>
          <w:divBdr>
            <w:top w:val="single" w:sz="24" w:space="23" w:color="E30613"/>
            <w:left w:val="none" w:sz="0" w:space="0" w:color="auto"/>
            <w:bottom w:val="none" w:sz="0" w:space="23" w:color="auto"/>
            <w:right w:val="none" w:sz="0" w:space="0" w:color="auto"/>
          </w:divBdr>
        </w:div>
      </w:divsChild>
    </w:div>
    <w:div w:id="70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9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53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0733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21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70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8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21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170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255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59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5944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423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9151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60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0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39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5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8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9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5541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2AF1-7F6B-4C32-9B6E-4907A0F3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4-03-05T17:23:00Z</cp:lastPrinted>
  <dcterms:created xsi:type="dcterms:W3CDTF">2023-10-17T10:32:00Z</dcterms:created>
  <dcterms:modified xsi:type="dcterms:W3CDTF">2024-03-07T14:31:00Z</dcterms:modified>
</cp:coreProperties>
</file>